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AC" w:rsidRPr="0042762D" w:rsidRDefault="00D17789" w:rsidP="009721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чество  получателей социальных услуг  в зависимости от условий  предоставления </w:t>
      </w:r>
      <w:r w:rsidR="0042762D">
        <w:rPr>
          <w:rFonts w:ascii="Times New Roman" w:hAnsi="Times New Roman" w:cs="Times New Roman"/>
          <w:b/>
          <w:sz w:val="32"/>
          <w:szCs w:val="32"/>
        </w:rPr>
        <w:t>социальных услуг</w:t>
      </w:r>
      <w:r w:rsidR="00885B9C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D439EB">
        <w:rPr>
          <w:rFonts w:ascii="Times New Roman" w:hAnsi="Times New Roman" w:cs="Times New Roman"/>
          <w:b/>
          <w:sz w:val="32"/>
          <w:szCs w:val="32"/>
        </w:rPr>
        <w:t xml:space="preserve"> 1 полугодии 2025 года</w:t>
      </w:r>
    </w:p>
    <w:tbl>
      <w:tblPr>
        <w:tblStyle w:val="a3"/>
        <w:tblW w:w="10349" w:type="dxa"/>
        <w:tblInd w:w="-176" w:type="dxa"/>
        <w:tblLook w:val="04A0"/>
      </w:tblPr>
      <w:tblGrid>
        <w:gridCol w:w="1509"/>
        <w:gridCol w:w="3445"/>
        <w:gridCol w:w="1761"/>
        <w:gridCol w:w="1752"/>
        <w:gridCol w:w="1882"/>
      </w:tblGrid>
      <w:tr w:rsidR="0042762D" w:rsidTr="00D17789">
        <w:tc>
          <w:tcPr>
            <w:tcW w:w="851" w:type="dxa"/>
          </w:tcPr>
          <w:p w:rsidR="0042762D" w:rsidRPr="0042762D" w:rsidRDefault="0042762D" w:rsidP="00972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828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842" w:type="dxa"/>
          </w:tcPr>
          <w:p w:rsidR="0042762D" w:rsidRPr="0042762D" w:rsidRDefault="00D17789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За полную плату</w:t>
            </w:r>
          </w:p>
        </w:tc>
        <w:tc>
          <w:tcPr>
            <w:tcW w:w="1985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За частичную плату</w:t>
            </w:r>
          </w:p>
        </w:tc>
      </w:tr>
      <w:tr w:rsidR="0042762D" w:rsidTr="00D17789">
        <w:tc>
          <w:tcPr>
            <w:tcW w:w="851" w:type="dxa"/>
            <w:vMerge w:val="restart"/>
          </w:tcPr>
          <w:p w:rsidR="0042762D" w:rsidRPr="0042762D" w:rsidRDefault="00A27A57" w:rsidP="007C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  <w:r w:rsidR="00D4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7C1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828" w:type="dxa"/>
          </w:tcPr>
          <w:p w:rsidR="0042762D" w:rsidRPr="00D17789" w:rsidRDefault="0042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842" w:type="dxa"/>
          </w:tcPr>
          <w:p w:rsidR="0042762D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9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9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62D" w:rsidTr="00D17789">
        <w:tc>
          <w:tcPr>
            <w:tcW w:w="851" w:type="dxa"/>
            <w:vMerge/>
          </w:tcPr>
          <w:p w:rsidR="0042762D" w:rsidRDefault="0042762D"/>
        </w:tc>
        <w:tc>
          <w:tcPr>
            <w:tcW w:w="3828" w:type="dxa"/>
          </w:tcPr>
          <w:p w:rsidR="0042762D" w:rsidRPr="00D17789" w:rsidRDefault="0042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инвалидов и семей, воспитывающих детей-инвалидов</w:t>
            </w:r>
          </w:p>
        </w:tc>
        <w:tc>
          <w:tcPr>
            <w:tcW w:w="1842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2762D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7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62D" w:rsidTr="00D17789">
        <w:tc>
          <w:tcPr>
            <w:tcW w:w="851" w:type="dxa"/>
            <w:vMerge/>
          </w:tcPr>
          <w:p w:rsidR="0042762D" w:rsidRDefault="0042762D"/>
        </w:tc>
        <w:tc>
          <w:tcPr>
            <w:tcW w:w="3828" w:type="dxa"/>
          </w:tcPr>
          <w:p w:rsidR="0042762D" w:rsidRPr="00D17789" w:rsidRDefault="00D1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842" w:type="dxa"/>
          </w:tcPr>
          <w:p w:rsidR="0042762D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843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62D" w:rsidTr="009A1627">
        <w:trPr>
          <w:trHeight w:val="73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762D" w:rsidRDefault="0042762D"/>
        </w:tc>
        <w:tc>
          <w:tcPr>
            <w:tcW w:w="3828" w:type="dxa"/>
            <w:tcBorders>
              <w:bottom w:val="single" w:sz="4" w:space="0" w:color="auto"/>
            </w:tcBorders>
          </w:tcPr>
          <w:p w:rsidR="009A1627" w:rsidRPr="00D17789" w:rsidRDefault="00D17789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762D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627" w:rsidTr="008C69F9">
        <w:trPr>
          <w:trHeight w:val="405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</w:tcBorders>
          </w:tcPr>
          <w:p w:rsidR="009A1627" w:rsidRPr="009A1627" w:rsidRDefault="009A1627" w:rsidP="00EC7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>Виды социальных услуг</w:t>
            </w:r>
          </w:p>
          <w:p w:rsidR="009A1627" w:rsidRPr="00D17789" w:rsidRDefault="009A162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627" w:rsidRPr="009A1627" w:rsidRDefault="009A1627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>Объем социальных услуг</w:t>
            </w:r>
          </w:p>
        </w:tc>
      </w:tr>
      <w:tr w:rsidR="009A1627" w:rsidTr="009A1627">
        <w:trPr>
          <w:trHeight w:val="224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</w:tcPr>
          <w:p w:rsidR="009A1627" w:rsidRPr="009A1627" w:rsidRDefault="009A1627" w:rsidP="009A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7" w:rsidRPr="009A1627" w:rsidRDefault="00D439EB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полугодие 2024</w:t>
            </w:r>
            <w:r w:rsidR="009A1627"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7" w:rsidRPr="009A1627" w:rsidRDefault="00D439EB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 2025</w:t>
            </w:r>
            <w:r w:rsidR="009A1627"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A1627" w:rsidTr="009A1627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7" w:rsidRPr="009A1627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7" w:rsidRPr="00EC785B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0</w:t>
            </w:r>
          </w:p>
        </w:tc>
      </w:tr>
      <w:tr w:rsidR="009A1627" w:rsidTr="009E6AC7">
        <w:trPr>
          <w:trHeight w:val="221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0</w:t>
            </w:r>
          </w:p>
        </w:tc>
      </w:tr>
      <w:tr w:rsidR="009A1627" w:rsidTr="00D51EA5">
        <w:trPr>
          <w:trHeight w:val="266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D439EB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3</w:t>
            </w:r>
          </w:p>
        </w:tc>
      </w:tr>
      <w:tr w:rsidR="009A1627" w:rsidTr="001C4E61">
        <w:trPr>
          <w:trHeight w:val="339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2</w:t>
            </w:r>
          </w:p>
        </w:tc>
      </w:tr>
      <w:tr w:rsidR="009A1627" w:rsidTr="00333BEA">
        <w:trPr>
          <w:trHeight w:val="296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627" w:rsidTr="00221C4B">
        <w:trPr>
          <w:trHeight w:val="2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</w:tr>
      <w:tr w:rsidR="009A1627" w:rsidTr="00F73D66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целях повышения коммуникационного потенциала получателей социальных услуг, имеющих ограничения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31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A27A57" w:rsidP="006D3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5</w:t>
            </w:r>
          </w:p>
        </w:tc>
      </w:tr>
      <w:tr w:rsidR="009A1627" w:rsidTr="00BC53FC">
        <w:trPr>
          <w:trHeight w:val="141"/>
        </w:trPr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ые социальные услуги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627" w:rsidRPr="00D17789" w:rsidRDefault="0005701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627" w:rsidRPr="00D17789" w:rsidRDefault="0005701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2</w:t>
            </w:r>
          </w:p>
        </w:tc>
      </w:tr>
    </w:tbl>
    <w:p w:rsidR="0042762D" w:rsidRDefault="0042762D" w:rsidP="0042762D"/>
    <w:sectPr w:rsidR="0042762D" w:rsidSect="00EC785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3C0"/>
    <w:rsid w:val="00057019"/>
    <w:rsid w:val="00165840"/>
    <w:rsid w:val="00173AAC"/>
    <w:rsid w:val="00317308"/>
    <w:rsid w:val="0042762D"/>
    <w:rsid w:val="006D344E"/>
    <w:rsid w:val="007C18C8"/>
    <w:rsid w:val="00885B9C"/>
    <w:rsid w:val="009721DE"/>
    <w:rsid w:val="009A1627"/>
    <w:rsid w:val="00A27A57"/>
    <w:rsid w:val="00A95CE4"/>
    <w:rsid w:val="00BC43C0"/>
    <w:rsid w:val="00D14E73"/>
    <w:rsid w:val="00D17789"/>
    <w:rsid w:val="00D439EB"/>
    <w:rsid w:val="00D74FEE"/>
    <w:rsid w:val="00D83872"/>
    <w:rsid w:val="00DB6354"/>
    <w:rsid w:val="00DB7A94"/>
    <w:rsid w:val="00DE6FF1"/>
    <w:rsid w:val="00EB23BC"/>
    <w:rsid w:val="00EC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9E7-EFC8-48C8-BB8F-6FF0CB3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5-01-23T07:44:00Z</cp:lastPrinted>
  <dcterms:created xsi:type="dcterms:W3CDTF">2025-07-04T10:27:00Z</dcterms:created>
  <dcterms:modified xsi:type="dcterms:W3CDTF">2025-07-04T10:27:00Z</dcterms:modified>
</cp:coreProperties>
</file>